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26" w:rsidRPr="005263AA" w:rsidRDefault="005263AA" w:rsidP="005263AA">
      <w:pPr>
        <w:spacing w:after="600"/>
        <w:ind w:firstLine="0"/>
        <w:jc w:val="center"/>
        <w:rPr>
          <w:b/>
          <w:sz w:val="28"/>
        </w:rPr>
      </w:pPr>
      <w:r w:rsidRPr="005263AA">
        <w:rPr>
          <w:b/>
          <w:sz w:val="28"/>
        </w:rPr>
        <w:t>CANDIDATURA ELE</w:t>
      </w:r>
      <w:bookmarkStart w:id="0" w:name="_GoBack"/>
      <w:bookmarkEnd w:id="0"/>
      <w:r w:rsidRPr="005263AA">
        <w:rPr>
          <w:b/>
          <w:sz w:val="28"/>
        </w:rPr>
        <w:t>CCIONES A CONSEJO ESCOLAR</w:t>
      </w:r>
    </w:p>
    <w:p w:rsidR="005263AA" w:rsidRDefault="005263AA" w:rsidP="005263AA">
      <w:pPr>
        <w:spacing w:line="360" w:lineRule="auto"/>
      </w:pPr>
      <w:r>
        <w:t xml:space="preserve">D./Dña. </w:t>
      </w:r>
      <w:r w:rsidR="0053405D">
        <w:t>&lt;escriba aquí su nombre y apellidos&gt;</w:t>
      </w:r>
      <w:r>
        <w:t xml:space="preserve">, con DNI número </w:t>
      </w:r>
      <w:r w:rsidR="0053405D">
        <w:t>&lt;escriba aquí su DNI&gt;</w:t>
      </w:r>
      <w:r>
        <w:t>,</w:t>
      </w:r>
    </w:p>
    <w:p w:rsidR="005263AA" w:rsidRDefault="005263AA" w:rsidP="005263AA">
      <w:pPr>
        <w:spacing w:before="360" w:after="360"/>
        <w:ind w:firstLine="0"/>
        <w:jc w:val="center"/>
      </w:pPr>
      <w:r>
        <w:t>EXPRESO MI VOLUNTAD</w:t>
      </w:r>
    </w:p>
    <w:p w:rsidR="005263AA" w:rsidRDefault="005263AA" w:rsidP="005263AA">
      <w:pPr>
        <w:ind w:firstLine="0"/>
      </w:pPr>
      <w:r>
        <w:t xml:space="preserve">de presentar mi </w:t>
      </w:r>
      <w:r>
        <w:rPr>
          <w:b/>
        </w:rPr>
        <w:t>candidatura</w:t>
      </w:r>
      <w:r>
        <w:t xml:space="preserve"> a las elecciones de los representantes del Consejo Escolar del Instituto de Educación Secundaria “Peña del Águila”, en el proceso ordinario de 2022/2024, para el sector de (señale lo que proceda)</w:t>
      </w: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53"/>
      </w:tblGrid>
      <w:tr w:rsidR="005263AA" w:rsidTr="005263AA">
        <w:trPr>
          <w:trHeight w:val="425"/>
        </w:trPr>
        <w:sdt>
          <w:sdtPr>
            <w:id w:val="161617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5263AA" w:rsidRDefault="005263AA" w:rsidP="005263AA">
                <w:pPr>
                  <w:spacing w:after="0"/>
                  <w:ind w:firstLine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53" w:type="dxa"/>
            <w:vAlign w:val="center"/>
          </w:tcPr>
          <w:p w:rsidR="005263AA" w:rsidRDefault="005263AA" w:rsidP="005263AA">
            <w:pPr>
              <w:spacing w:after="0"/>
              <w:ind w:firstLine="0"/>
              <w:jc w:val="left"/>
            </w:pPr>
            <w:r>
              <w:t>Madres/Padres/Tutores legales</w:t>
            </w:r>
          </w:p>
        </w:tc>
      </w:tr>
      <w:tr w:rsidR="005263AA" w:rsidTr="005263AA">
        <w:trPr>
          <w:trHeight w:val="425"/>
        </w:trPr>
        <w:sdt>
          <w:sdtPr>
            <w:id w:val="-7406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5263AA" w:rsidRDefault="005263AA" w:rsidP="005263AA">
                <w:pPr>
                  <w:spacing w:after="0"/>
                  <w:ind w:firstLine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53" w:type="dxa"/>
            <w:vAlign w:val="center"/>
          </w:tcPr>
          <w:p w:rsidR="005263AA" w:rsidRDefault="005263AA" w:rsidP="005263AA">
            <w:pPr>
              <w:spacing w:after="0"/>
              <w:ind w:firstLine="0"/>
              <w:jc w:val="left"/>
            </w:pPr>
            <w:r>
              <w:t>Alumnado</w:t>
            </w:r>
          </w:p>
        </w:tc>
      </w:tr>
      <w:tr w:rsidR="005263AA" w:rsidTr="005263AA">
        <w:trPr>
          <w:trHeight w:val="425"/>
        </w:trPr>
        <w:sdt>
          <w:sdtPr>
            <w:id w:val="198751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5263AA" w:rsidRDefault="005263AA" w:rsidP="005263AA">
                <w:pPr>
                  <w:spacing w:after="0"/>
                  <w:ind w:firstLine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53" w:type="dxa"/>
            <w:vAlign w:val="center"/>
          </w:tcPr>
          <w:p w:rsidR="005263AA" w:rsidRDefault="005263AA" w:rsidP="005263AA">
            <w:pPr>
              <w:spacing w:after="0"/>
              <w:ind w:firstLine="0"/>
              <w:jc w:val="left"/>
            </w:pPr>
            <w:r>
              <w:t>Profesorado</w:t>
            </w:r>
          </w:p>
        </w:tc>
      </w:tr>
      <w:tr w:rsidR="005263AA" w:rsidTr="005263AA">
        <w:trPr>
          <w:trHeight w:val="425"/>
        </w:trPr>
        <w:sdt>
          <w:sdtPr>
            <w:id w:val="34206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5263AA" w:rsidRDefault="005263AA" w:rsidP="005263AA">
                <w:pPr>
                  <w:spacing w:after="0"/>
                  <w:ind w:firstLine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53" w:type="dxa"/>
            <w:vAlign w:val="center"/>
          </w:tcPr>
          <w:p w:rsidR="005263AA" w:rsidRDefault="005263AA" w:rsidP="005263AA">
            <w:pPr>
              <w:spacing w:after="0"/>
              <w:ind w:firstLine="0"/>
              <w:jc w:val="left"/>
            </w:pPr>
            <w:r>
              <w:t>Personal de Administración y Servicios</w:t>
            </w:r>
          </w:p>
        </w:tc>
      </w:tr>
    </w:tbl>
    <w:p w:rsidR="005263AA" w:rsidRPr="005263AA" w:rsidRDefault="005263AA" w:rsidP="005263AA">
      <w:pPr>
        <w:ind w:firstLine="0"/>
      </w:pPr>
    </w:p>
    <w:p w:rsidR="00414562" w:rsidRDefault="00414562" w:rsidP="005263AA">
      <w:pPr>
        <w:spacing w:before="360" w:after="720"/>
        <w:ind w:firstLine="0"/>
        <w:jc w:val="center"/>
      </w:pPr>
      <w:r>
        <w:t xml:space="preserve">En Mancha Real, a </w:t>
      </w:r>
      <w:r w:rsidR="005263AA">
        <w:t>__</w:t>
      </w:r>
      <w:r>
        <w:t xml:space="preserve"> de </w:t>
      </w:r>
      <w:r w:rsidR="005263AA">
        <w:t>__________________</w:t>
      </w:r>
      <w:r>
        <w:t xml:space="preserve"> </w:t>
      </w:r>
      <w:proofErr w:type="spellStart"/>
      <w:r>
        <w:t>de</w:t>
      </w:r>
      <w:proofErr w:type="spellEnd"/>
      <w:r>
        <w:t xml:space="preserve"> 2022.</w:t>
      </w:r>
    </w:p>
    <w:p w:rsidR="00414562" w:rsidRDefault="00414562" w:rsidP="00414562">
      <w:pPr>
        <w:tabs>
          <w:tab w:val="center" w:pos="6804"/>
        </w:tabs>
        <w:spacing w:after="840"/>
        <w:ind w:firstLine="0"/>
      </w:pPr>
      <w:r>
        <w:tab/>
        <w:t>EL</w:t>
      </w:r>
      <w:r w:rsidR="005263AA">
        <w:t>/LA CANDIDATO/A</w:t>
      </w:r>
    </w:p>
    <w:p w:rsidR="00414562" w:rsidRPr="00414562" w:rsidRDefault="005263AA" w:rsidP="00414562">
      <w:pPr>
        <w:tabs>
          <w:tab w:val="center" w:pos="6804"/>
        </w:tabs>
        <w:ind w:firstLine="0"/>
      </w:pPr>
      <w:r>
        <w:tab/>
        <w:t>Fdo. ___________________________</w:t>
      </w:r>
    </w:p>
    <w:sectPr w:rsidR="00414562" w:rsidRPr="00414562" w:rsidSect="005263AA">
      <w:headerReference w:type="default" r:id="rId8"/>
      <w:footerReference w:type="default" r:id="rId9"/>
      <w:footnotePr>
        <w:numRestart w:val="eachPage"/>
      </w:footnotePr>
      <w:pgSz w:w="11906" w:h="16838" w:code="9"/>
      <w:pgMar w:top="3119" w:right="164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ED2" w:rsidRDefault="00C65ED2">
      <w:r>
        <w:separator/>
      </w:r>
    </w:p>
  </w:endnote>
  <w:endnote w:type="continuationSeparator" w:id="0">
    <w:p w:rsidR="00C65ED2" w:rsidRDefault="00C6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866" w:rsidRPr="00546CF8" w:rsidRDefault="00CB2866" w:rsidP="00BC4E5F">
    <w:pPr>
      <w:pStyle w:val="Piedepgina"/>
      <w:tabs>
        <w:tab w:val="clear" w:pos="4252"/>
        <w:tab w:val="left" w:pos="2835"/>
      </w:tabs>
      <w:spacing w:after="0"/>
      <w:rPr>
        <w:rFonts w:ascii="Noto Sans HK" w:eastAsia="Noto Sans HK" w:hAnsi="Noto Sans HK"/>
        <w:color w:val="3B6E3B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63971</wp:posOffset>
          </wp:positionH>
          <wp:positionV relativeFrom="paragraph">
            <wp:posOffset>-1243953</wp:posOffset>
          </wp:positionV>
          <wp:extent cx="1449238" cy="1719637"/>
          <wp:effectExtent l="0" t="0" r="0" b="0"/>
          <wp:wrapNone/>
          <wp:docPr id="2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238" cy="1719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46CF8">
      <w:rPr>
        <w:rFonts w:ascii="Noto Sans HK" w:eastAsia="Noto Sans HK" w:hAnsi="Noto Sans HK"/>
        <w:color w:val="3B6E3B"/>
        <w:sz w:val="16"/>
        <w:szCs w:val="16"/>
      </w:rPr>
      <w:t>Ctra. de Pegalajar, s/n. Apdo. de Correos, 59. 23100 MANCHA REAL (Jaén)</w:t>
    </w:r>
  </w:p>
  <w:p w:rsidR="00CB2866" w:rsidRPr="00CF645D" w:rsidRDefault="00CB2866" w:rsidP="00BC4E5F">
    <w:pPr>
      <w:pStyle w:val="Piedepgina"/>
      <w:tabs>
        <w:tab w:val="clear" w:pos="4252"/>
        <w:tab w:val="left" w:pos="2835"/>
      </w:tabs>
      <w:spacing w:after="0"/>
      <w:rPr>
        <w:rFonts w:ascii="Noto Sans HK" w:eastAsia="Noto Sans HK" w:hAnsi="Noto Sans HK"/>
        <w:color w:val="3B6E3B"/>
        <w:sz w:val="16"/>
        <w:szCs w:val="16"/>
      </w:rPr>
    </w:pPr>
    <w:r w:rsidRPr="00546CF8">
      <w:rPr>
        <w:rFonts w:ascii="Noto Sans HK" w:eastAsia="Noto Sans HK" w:hAnsi="Noto Sans HK"/>
        <w:color w:val="3B6E3B"/>
        <w:sz w:val="16"/>
        <w:szCs w:val="16"/>
      </w:rPr>
      <w:tab/>
    </w:r>
    <w:r w:rsidRPr="00CF645D">
      <w:rPr>
        <w:rFonts w:ascii="Noto Sans HK" w:eastAsia="Noto Sans HK" w:hAnsi="Noto Sans HK"/>
        <w:color w:val="3B6E3B"/>
        <w:sz w:val="16"/>
        <w:szCs w:val="16"/>
      </w:rPr>
      <w:t>Tel.: 953 366 774 · Fax: 953 366 780 · Web: https://iespdelaguila.com/</w:t>
    </w:r>
  </w:p>
  <w:p w:rsidR="00CB2866" w:rsidRPr="00FE0610" w:rsidRDefault="00CB2866" w:rsidP="00BC4E5F">
    <w:pPr>
      <w:pStyle w:val="Piedepgina"/>
      <w:tabs>
        <w:tab w:val="clear" w:pos="4252"/>
        <w:tab w:val="left" w:pos="2835"/>
        <w:tab w:val="center" w:pos="4253"/>
      </w:tabs>
      <w:ind w:firstLine="0"/>
      <w:jc w:val="center"/>
      <w:rPr>
        <w:rFonts w:ascii="Noto Sans HK" w:eastAsia="Noto Sans HK" w:hAnsi="Noto Sans HK"/>
        <w:sz w:val="16"/>
        <w:szCs w:val="16"/>
        <w:lang w:val="en-US"/>
      </w:rPr>
    </w:pPr>
    <w:proofErr w:type="spellStart"/>
    <w:r w:rsidRPr="00FE0610">
      <w:rPr>
        <w:rFonts w:ascii="Noto Sans HK" w:eastAsia="Noto Sans HK" w:hAnsi="Noto Sans HK"/>
        <w:sz w:val="16"/>
        <w:szCs w:val="16"/>
        <w:lang w:val="en-US"/>
      </w:rPr>
      <w:t>Página</w:t>
    </w:r>
    <w:proofErr w:type="spellEnd"/>
    <w:r w:rsidRPr="00FE0610">
      <w:rPr>
        <w:rFonts w:ascii="Noto Sans HK" w:eastAsia="Noto Sans HK" w:hAnsi="Noto Sans HK"/>
        <w:sz w:val="16"/>
        <w:szCs w:val="16"/>
        <w:lang w:val="en-US"/>
      </w:rPr>
      <w:t xml:space="preserve"> </w:t>
    </w:r>
    <w:r w:rsidRPr="00FE0610">
      <w:rPr>
        <w:rFonts w:ascii="Noto Sans HK" w:eastAsia="Noto Sans HK" w:hAnsi="Noto Sans HK"/>
        <w:sz w:val="16"/>
        <w:szCs w:val="16"/>
        <w:lang w:val="en-US"/>
      </w:rPr>
      <w:fldChar w:fldCharType="begin"/>
    </w:r>
    <w:r w:rsidRPr="00FE0610">
      <w:rPr>
        <w:rFonts w:ascii="Noto Sans HK" w:eastAsia="Noto Sans HK" w:hAnsi="Noto Sans HK"/>
        <w:sz w:val="16"/>
        <w:szCs w:val="16"/>
        <w:lang w:val="en-US"/>
      </w:rPr>
      <w:instrText>PAGE   \* MERGEFORMAT</w:instrText>
    </w:r>
    <w:r w:rsidRPr="00FE0610">
      <w:rPr>
        <w:rFonts w:ascii="Noto Sans HK" w:eastAsia="Noto Sans HK" w:hAnsi="Noto Sans HK"/>
        <w:sz w:val="16"/>
        <w:szCs w:val="16"/>
        <w:lang w:val="en-US"/>
      </w:rPr>
      <w:fldChar w:fldCharType="separate"/>
    </w:r>
    <w:r w:rsidR="0053405D">
      <w:rPr>
        <w:rFonts w:ascii="Noto Sans HK" w:eastAsia="Noto Sans HK" w:hAnsi="Noto Sans HK"/>
        <w:noProof/>
        <w:sz w:val="16"/>
        <w:szCs w:val="16"/>
        <w:lang w:val="en-US"/>
      </w:rPr>
      <w:t>1</w:t>
    </w:r>
    <w:r w:rsidRPr="00FE0610">
      <w:rPr>
        <w:rFonts w:ascii="Noto Sans HK" w:eastAsia="Noto Sans HK" w:hAnsi="Noto Sans HK"/>
        <w:sz w:val="16"/>
        <w:szCs w:val="16"/>
        <w:lang w:val="en-US"/>
      </w:rPr>
      <w:fldChar w:fldCharType="end"/>
    </w:r>
    <w:r w:rsidRPr="00FE0610">
      <w:rPr>
        <w:rFonts w:ascii="Noto Sans HK" w:eastAsia="Noto Sans HK" w:hAnsi="Noto Sans HK"/>
        <w:sz w:val="16"/>
        <w:szCs w:val="16"/>
        <w:lang w:val="en-US"/>
      </w:rPr>
      <w:t xml:space="preserve"> de </w:t>
    </w:r>
    <w:r w:rsidRPr="00FE0610">
      <w:rPr>
        <w:rFonts w:ascii="Noto Sans HK" w:eastAsia="Noto Sans HK" w:hAnsi="Noto Sans HK"/>
        <w:sz w:val="16"/>
        <w:szCs w:val="16"/>
        <w:lang w:val="en-US"/>
      </w:rPr>
      <w:fldChar w:fldCharType="begin"/>
    </w:r>
    <w:r w:rsidRPr="00FE0610">
      <w:rPr>
        <w:rFonts w:ascii="Noto Sans HK" w:eastAsia="Noto Sans HK" w:hAnsi="Noto Sans HK"/>
        <w:sz w:val="16"/>
        <w:szCs w:val="16"/>
        <w:lang w:val="en-US"/>
      </w:rPr>
      <w:instrText xml:space="preserve"> NUMPAGES  \* Arabic  \* MERGEFORMAT </w:instrText>
    </w:r>
    <w:r w:rsidRPr="00FE0610">
      <w:rPr>
        <w:rFonts w:ascii="Noto Sans HK" w:eastAsia="Noto Sans HK" w:hAnsi="Noto Sans HK"/>
        <w:sz w:val="16"/>
        <w:szCs w:val="16"/>
        <w:lang w:val="en-US"/>
      </w:rPr>
      <w:fldChar w:fldCharType="separate"/>
    </w:r>
    <w:r w:rsidR="0053405D">
      <w:rPr>
        <w:rFonts w:ascii="Noto Sans HK" w:eastAsia="Noto Sans HK" w:hAnsi="Noto Sans HK"/>
        <w:noProof/>
        <w:sz w:val="16"/>
        <w:szCs w:val="16"/>
        <w:lang w:val="en-US"/>
      </w:rPr>
      <w:t>1</w:t>
    </w:r>
    <w:r w:rsidRPr="00FE0610">
      <w:rPr>
        <w:rFonts w:ascii="Noto Sans HK" w:eastAsia="Noto Sans HK" w:hAnsi="Noto Sans HK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ED2" w:rsidRDefault="00C65ED2">
      <w:r>
        <w:separator/>
      </w:r>
    </w:p>
  </w:footnote>
  <w:footnote w:type="continuationSeparator" w:id="0">
    <w:p w:rsidR="00C65ED2" w:rsidRDefault="00C65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67" w:type="dxa"/>
      <w:tblInd w:w="-3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2"/>
      <w:gridCol w:w="3615"/>
    </w:tblGrid>
    <w:tr w:rsidR="00A0769D" w:rsidTr="00A0769D">
      <w:tc>
        <w:tcPr>
          <w:tcW w:w="5989" w:type="dxa"/>
          <w:hideMark/>
        </w:tcPr>
        <w:p w:rsidR="00A0769D" w:rsidRDefault="00A0769D" w:rsidP="00A0769D">
          <w:pPr>
            <w:pStyle w:val="Encabezado"/>
            <w:tabs>
              <w:tab w:val="left" w:pos="340"/>
            </w:tabs>
            <w:ind w:firstLine="0"/>
            <w:jc w:val="left"/>
            <w:rPr>
              <w:rFonts w:ascii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2750820" cy="777240"/>
                <wp:effectExtent l="0" t="0" r="0" b="0"/>
                <wp:docPr id="27" name="Imagen 27" descr="LogoJuntaAndalucia_ConsejeríaEduc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JuntaAndalucia_ConsejeríaEduc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08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8" w:type="dxa"/>
          <w:vAlign w:val="bottom"/>
          <w:hideMark/>
        </w:tcPr>
        <w:p w:rsidR="00A0769D" w:rsidRDefault="00A0769D" w:rsidP="00A0769D">
          <w:pPr>
            <w:pStyle w:val="Encabezado"/>
            <w:jc w:val="right"/>
            <w:rPr>
              <w:rFonts w:cs="Calibri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798320" cy="777240"/>
                <wp:effectExtent l="0" t="0" r="0" b="3810"/>
                <wp:docPr id="28" name="Imagen 28" descr="Logo5x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 descr="Logo5x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2866" w:rsidRPr="00A0769D" w:rsidRDefault="00CB2866" w:rsidP="00A0769D">
    <w:pPr>
      <w:pStyle w:val="Encabezado"/>
      <w:ind w:firstLine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13C"/>
    <w:multiLevelType w:val="hybridMultilevel"/>
    <w:tmpl w:val="CBBC7E04"/>
    <w:lvl w:ilvl="0" w:tplc="FC2AA1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250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0D1E16"/>
    <w:multiLevelType w:val="hybridMultilevel"/>
    <w:tmpl w:val="11E0216E"/>
    <w:lvl w:ilvl="0" w:tplc="50CE4772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7224"/>
        </w:tabs>
        <w:ind w:left="7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944"/>
        </w:tabs>
        <w:ind w:left="7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664"/>
        </w:tabs>
        <w:ind w:left="8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384"/>
        </w:tabs>
        <w:ind w:left="9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04"/>
        </w:tabs>
        <w:ind w:left="10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824"/>
        </w:tabs>
        <w:ind w:left="10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544"/>
        </w:tabs>
        <w:ind w:left="11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264"/>
        </w:tabs>
        <w:ind w:left="12264" w:hanging="360"/>
      </w:pPr>
      <w:rPr>
        <w:rFonts w:ascii="Wingdings" w:hAnsi="Wingdings" w:hint="default"/>
      </w:rPr>
    </w:lvl>
  </w:abstractNum>
  <w:abstractNum w:abstractNumId="3" w15:restartNumberingAfterBreak="0">
    <w:nsid w:val="25C5248C"/>
    <w:multiLevelType w:val="hybridMultilevel"/>
    <w:tmpl w:val="18A02B10"/>
    <w:lvl w:ilvl="0" w:tplc="3508BD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C01C9"/>
    <w:multiLevelType w:val="hybridMultilevel"/>
    <w:tmpl w:val="5D6A224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A65DDB"/>
    <w:multiLevelType w:val="hybridMultilevel"/>
    <w:tmpl w:val="DD0A438A"/>
    <w:lvl w:ilvl="0" w:tplc="29748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BD0CC4"/>
    <w:multiLevelType w:val="hybridMultilevel"/>
    <w:tmpl w:val="AC08301C"/>
    <w:lvl w:ilvl="0" w:tplc="933863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925C3"/>
    <w:multiLevelType w:val="hybridMultilevel"/>
    <w:tmpl w:val="FDE4C326"/>
    <w:lvl w:ilvl="0" w:tplc="BF92E8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DDB18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EC2841"/>
    <w:multiLevelType w:val="hybridMultilevel"/>
    <w:tmpl w:val="B688214E"/>
    <w:lvl w:ilvl="0" w:tplc="3C6671CA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4F75B10"/>
    <w:multiLevelType w:val="hybridMultilevel"/>
    <w:tmpl w:val="87544BF8"/>
    <w:lvl w:ilvl="0" w:tplc="50CE4772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A338D"/>
    <w:multiLevelType w:val="hybridMultilevel"/>
    <w:tmpl w:val="3FA4E3E4"/>
    <w:lvl w:ilvl="0" w:tplc="FC2AA1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812AC"/>
    <w:multiLevelType w:val="hybridMultilevel"/>
    <w:tmpl w:val="5748CACA"/>
    <w:lvl w:ilvl="0" w:tplc="822C648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ED"/>
    <w:rsid w:val="00001D13"/>
    <w:rsid w:val="00002FCF"/>
    <w:rsid w:val="00005A43"/>
    <w:rsid w:val="000070EA"/>
    <w:rsid w:val="000142C4"/>
    <w:rsid w:val="000150C3"/>
    <w:rsid w:val="0001608B"/>
    <w:rsid w:val="00021E07"/>
    <w:rsid w:val="00023385"/>
    <w:rsid w:val="000233DE"/>
    <w:rsid w:val="000235C1"/>
    <w:rsid w:val="00032C51"/>
    <w:rsid w:val="00033CDD"/>
    <w:rsid w:val="000345DC"/>
    <w:rsid w:val="00035944"/>
    <w:rsid w:val="00035E2B"/>
    <w:rsid w:val="00037231"/>
    <w:rsid w:val="00040EF0"/>
    <w:rsid w:val="00041743"/>
    <w:rsid w:val="00041A9C"/>
    <w:rsid w:val="00044351"/>
    <w:rsid w:val="00044C1B"/>
    <w:rsid w:val="000564DE"/>
    <w:rsid w:val="00056828"/>
    <w:rsid w:val="000574C1"/>
    <w:rsid w:val="00057B61"/>
    <w:rsid w:val="00063B89"/>
    <w:rsid w:val="00071311"/>
    <w:rsid w:val="00071342"/>
    <w:rsid w:val="000735F4"/>
    <w:rsid w:val="0008286B"/>
    <w:rsid w:val="00084A85"/>
    <w:rsid w:val="0008531D"/>
    <w:rsid w:val="000860D6"/>
    <w:rsid w:val="00087B56"/>
    <w:rsid w:val="00093C8A"/>
    <w:rsid w:val="00093C90"/>
    <w:rsid w:val="000A0621"/>
    <w:rsid w:val="000A0840"/>
    <w:rsid w:val="000A1CE0"/>
    <w:rsid w:val="000A1F59"/>
    <w:rsid w:val="000A3F18"/>
    <w:rsid w:val="000A4878"/>
    <w:rsid w:val="000A4CA7"/>
    <w:rsid w:val="000A7D44"/>
    <w:rsid w:val="000B2D5B"/>
    <w:rsid w:val="000B727C"/>
    <w:rsid w:val="000C3D26"/>
    <w:rsid w:val="000C43EB"/>
    <w:rsid w:val="000D247F"/>
    <w:rsid w:val="000D2BE6"/>
    <w:rsid w:val="000D2E16"/>
    <w:rsid w:val="000D4E8F"/>
    <w:rsid w:val="000D669E"/>
    <w:rsid w:val="000E2D63"/>
    <w:rsid w:val="000F0B7F"/>
    <w:rsid w:val="000F5757"/>
    <w:rsid w:val="001016B2"/>
    <w:rsid w:val="00101B69"/>
    <w:rsid w:val="00113EE8"/>
    <w:rsid w:val="00120836"/>
    <w:rsid w:val="0012151B"/>
    <w:rsid w:val="00122ABB"/>
    <w:rsid w:val="0013085E"/>
    <w:rsid w:val="00133265"/>
    <w:rsid w:val="00137E4E"/>
    <w:rsid w:val="00141821"/>
    <w:rsid w:val="001452B1"/>
    <w:rsid w:val="00145E25"/>
    <w:rsid w:val="00146971"/>
    <w:rsid w:val="001478F0"/>
    <w:rsid w:val="001529B2"/>
    <w:rsid w:val="001537BE"/>
    <w:rsid w:val="001579F5"/>
    <w:rsid w:val="00160CB3"/>
    <w:rsid w:val="00160DC5"/>
    <w:rsid w:val="00161483"/>
    <w:rsid w:val="00163AE6"/>
    <w:rsid w:val="00165605"/>
    <w:rsid w:val="0016626B"/>
    <w:rsid w:val="00171A60"/>
    <w:rsid w:val="00173D1B"/>
    <w:rsid w:val="00187CC8"/>
    <w:rsid w:val="001923B2"/>
    <w:rsid w:val="001936A5"/>
    <w:rsid w:val="001A4731"/>
    <w:rsid w:val="001A5F61"/>
    <w:rsid w:val="001A7851"/>
    <w:rsid w:val="001B050E"/>
    <w:rsid w:val="001B24B5"/>
    <w:rsid w:val="001B3F4E"/>
    <w:rsid w:val="001B46AB"/>
    <w:rsid w:val="001C05B8"/>
    <w:rsid w:val="001C195B"/>
    <w:rsid w:val="001C7950"/>
    <w:rsid w:val="001D159D"/>
    <w:rsid w:val="001E268D"/>
    <w:rsid w:val="001E418D"/>
    <w:rsid w:val="001E6776"/>
    <w:rsid w:val="001F0D3D"/>
    <w:rsid w:val="001F429B"/>
    <w:rsid w:val="001F549A"/>
    <w:rsid w:val="001F5D02"/>
    <w:rsid w:val="001F6AC6"/>
    <w:rsid w:val="002008D0"/>
    <w:rsid w:val="00202F06"/>
    <w:rsid w:val="00205586"/>
    <w:rsid w:val="0020668B"/>
    <w:rsid w:val="002079FA"/>
    <w:rsid w:val="00213385"/>
    <w:rsid w:val="00214286"/>
    <w:rsid w:val="00214954"/>
    <w:rsid w:val="002200FC"/>
    <w:rsid w:val="00221691"/>
    <w:rsid w:val="00221EF0"/>
    <w:rsid w:val="00223F1D"/>
    <w:rsid w:val="002249A6"/>
    <w:rsid w:val="002250E9"/>
    <w:rsid w:val="00225C3C"/>
    <w:rsid w:val="00225C63"/>
    <w:rsid w:val="00226BB4"/>
    <w:rsid w:val="00230911"/>
    <w:rsid w:val="00232B60"/>
    <w:rsid w:val="002360E9"/>
    <w:rsid w:val="002409DC"/>
    <w:rsid w:val="00243D9A"/>
    <w:rsid w:val="00244F5E"/>
    <w:rsid w:val="002452BA"/>
    <w:rsid w:val="00246666"/>
    <w:rsid w:val="00246EE8"/>
    <w:rsid w:val="002505D2"/>
    <w:rsid w:val="00252128"/>
    <w:rsid w:val="00252672"/>
    <w:rsid w:val="002609A3"/>
    <w:rsid w:val="00261A95"/>
    <w:rsid w:val="00263A39"/>
    <w:rsid w:val="00265E10"/>
    <w:rsid w:val="00265EE1"/>
    <w:rsid w:val="00266B9F"/>
    <w:rsid w:val="00271E69"/>
    <w:rsid w:val="00276302"/>
    <w:rsid w:val="00280825"/>
    <w:rsid w:val="00282971"/>
    <w:rsid w:val="0028456E"/>
    <w:rsid w:val="00290D95"/>
    <w:rsid w:val="0029154D"/>
    <w:rsid w:val="00292B8C"/>
    <w:rsid w:val="002A0EB3"/>
    <w:rsid w:val="002A37CC"/>
    <w:rsid w:val="002A4008"/>
    <w:rsid w:val="002A51AF"/>
    <w:rsid w:val="002A704E"/>
    <w:rsid w:val="002A7278"/>
    <w:rsid w:val="002B02A2"/>
    <w:rsid w:val="002B17CA"/>
    <w:rsid w:val="002B1B46"/>
    <w:rsid w:val="002B253E"/>
    <w:rsid w:val="002B2F14"/>
    <w:rsid w:val="002B6671"/>
    <w:rsid w:val="002C0A87"/>
    <w:rsid w:val="002C6302"/>
    <w:rsid w:val="002C77BC"/>
    <w:rsid w:val="002D0A34"/>
    <w:rsid w:val="002D1FF9"/>
    <w:rsid w:val="002D26B1"/>
    <w:rsid w:val="002D34F7"/>
    <w:rsid w:val="002D7406"/>
    <w:rsid w:val="002D7428"/>
    <w:rsid w:val="002E0201"/>
    <w:rsid w:val="002E5C70"/>
    <w:rsid w:val="002E6C4C"/>
    <w:rsid w:val="002E77D1"/>
    <w:rsid w:val="002F145E"/>
    <w:rsid w:val="002F43E7"/>
    <w:rsid w:val="002F549C"/>
    <w:rsid w:val="002F5A0E"/>
    <w:rsid w:val="00303CDE"/>
    <w:rsid w:val="003040B0"/>
    <w:rsid w:val="00306C4B"/>
    <w:rsid w:val="003073C7"/>
    <w:rsid w:val="00313463"/>
    <w:rsid w:val="003143ED"/>
    <w:rsid w:val="00324F9F"/>
    <w:rsid w:val="003250F3"/>
    <w:rsid w:val="0033442C"/>
    <w:rsid w:val="003363C5"/>
    <w:rsid w:val="00342E9E"/>
    <w:rsid w:val="00344BB6"/>
    <w:rsid w:val="003536AC"/>
    <w:rsid w:val="0035389F"/>
    <w:rsid w:val="0035652B"/>
    <w:rsid w:val="003572EF"/>
    <w:rsid w:val="0035748F"/>
    <w:rsid w:val="003614AD"/>
    <w:rsid w:val="0036238A"/>
    <w:rsid w:val="00367AF5"/>
    <w:rsid w:val="00375D29"/>
    <w:rsid w:val="00376E7D"/>
    <w:rsid w:val="00377A40"/>
    <w:rsid w:val="00380495"/>
    <w:rsid w:val="0038117D"/>
    <w:rsid w:val="00383BA3"/>
    <w:rsid w:val="0038625A"/>
    <w:rsid w:val="003961F0"/>
    <w:rsid w:val="003972BB"/>
    <w:rsid w:val="003A1C28"/>
    <w:rsid w:val="003A246A"/>
    <w:rsid w:val="003A49CC"/>
    <w:rsid w:val="003A5455"/>
    <w:rsid w:val="003A605F"/>
    <w:rsid w:val="003B19D7"/>
    <w:rsid w:val="003B736A"/>
    <w:rsid w:val="003C2F10"/>
    <w:rsid w:val="003D2144"/>
    <w:rsid w:val="003D270C"/>
    <w:rsid w:val="003D3BCA"/>
    <w:rsid w:val="003D54F9"/>
    <w:rsid w:val="003E1EBB"/>
    <w:rsid w:val="003E5B0A"/>
    <w:rsid w:val="003E5D71"/>
    <w:rsid w:val="003E6A2C"/>
    <w:rsid w:val="003F013E"/>
    <w:rsid w:val="003F3D14"/>
    <w:rsid w:val="003F5962"/>
    <w:rsid w:val="003F6032"/>
    <w:rsid w:val="00404FF7"/>
    <w:rsid w:val="00407D54"/>
    <w:rsid w:val="0041035F"/>
    <w:rsid w:val="0041064B"/>
    <w:rsid w:val="0041139C"/>
    <w:rsid w:val="00413F8E"/>
    <w:rsid w:val="00414562"/>
    <w:rsid w:val="00415546"/>
    <w:rsid w:val="00421640"/>
    <w:rsid w:val="0042300D"/>
    <w:rsid w:val="00431B56"/>
    <w:rsid w:val="00431C84"/>
    <w:rsid w:val="00433CEA"/>
    <w:rsid w:val="00437AAD"/>
    <w:rsid w:val="004443CA"/>
    <w:rsid w:val="00446847"/>
    <w:rsid w:val="00446C2D"/>
    <w:rsid w:val="0045152C"/>
    <w:rsid w:val="00453D5F"/>
    <w:rsid w:val="00460C1B"/>
    <w:rsid w:val="00462DFC"/>
    <w:rsid w:val="00462EDF"/>
    <w:rsid w:val="0046346D"/>
    <w:rsid w:val="00464F03"/>
    <w:rsid w:val="00470B86"/>
    <w:rsid w:val="004713DB"/>
    <w:rsid w:val="00471DED"/>
    <w:rsid w:val="00472B7B"/>
    <w:rsid w:val="00472C79"/>
    <w:rsid w:val="004766FF"/>
    <w:rsid w:val="004804BA"/>
    <w:rsid w:val="00483636"/>
    <w:rsid w:val="00484DE0"/>
    <w:rsid w:val="00485A1F"/>
    <w:rsid w:val="00494816"/>
    <w:rsid w:val="0049674F"/>
    <w:rsid w:val="004A1D4D"/>
    <w:rsid w:val="004A2301"/>
    <w:rsid w:val="004A2A12"/>
    <w:rsid w:val="004A2EA9"/>
    <w:rsid w:val="004A3694"/>
    <w:rsid w:val="004A488F"/>
    <w:rsid w:val="004B031D"/>
    <w:rsid w:val="004B19D6"/>
    <w:rsid w:val="004B2964"/>
    <w:rsid w:val="004B2A18"/>
    <w:rsid w:val="004B3FF6"/>
    <w:rsid w:val="004B76D2"/>
    <w:rsid w:val="004C21A9"/>
    <w:rsid w:val="004C2D20"/>
    <w:rsid w:val="004C45B3"/>
    <w:rsid w:val="004D351A"/>
    <w:rsid w:val="004D44AD"/>
    <w:rsid w:val="004D6128"/>
    <w:rsid w:val="004D7349"/>
    <w:rsid w:val="004D756B"/>
    <w:rsid w:val="004E58A6"/>
    <w:rsid w:val="004E5E18"/>
    <w:rsid w:val="004F3180"/>
    <w:rsid w:val="004F758E"/>
    <w:rsid w:val="00500271"/>
    <w:rsid w:val="005119C8"/>
    <w:rsid w:val="005127CB"/>
    <w:rsid w:val="005263AA"/>
    <w:rsid w:val="0053161D"/>
    <w:rsid w:val="00531D18"/>
    <w:rsid w:val="00532CA5"/>
    <w:rsid w:val="0053405D"/>
    <w:rsid w:val="00537EC4"/>
    <w:rsid w:val="00540476"/>
    <w:rsid w:val="005407B3"/>
    <w:rsid w:val="0054093F"/>
    <w:rsid w:val="00546B08"/>
    <w:rsid w:val="0055006E"/>
    <w:rsid w:val="00550B66"/>
    <w:rsid w:val="00551A1A"/>
    <w:rsid w:val="00552F7F"/>
    <w:rsid w:val="0055353A"/>
    <w:rsid w:val="00554091"/>
    <w:rsid w:val="005569A2"/>
    <w:rsid w:val="005617BF"/>
    <w:rsid w:val="005700A1"/>
    <w:rsid w:val="0057517B"/>
    <w:rsid w:val="0057689D"/>
    <w:rsid w:val="00577093"/>
    <w:rsid w:val="00577550"/>
    <w:rsid w:val="00577D9C"/>
    <w:rsid w:val="00582301"/>
    <w:rsid w:val="00583854"/>
    <w:rsid w:val="005846A6"/>
    <w:rsid w:val="00584CAB"/>
    <w:rsid w:val="00585B19"/>
    <w:rsid w:val="00591335"/>
    <w:rsid w:val="005979CC"/>
    <w:rsid w:val="00597B61"/>
    <w:rsid w:val="005A02B3"/>
    <w:rsid w:val="005A0651"/>
    <w:rsid w:val="005A075A"/>
    <w:rsid w:val="005A0ABA"/>
    <w:rsid w:val="005A11C7"/>
    <w:rsid w:val="005A15FD"/>
    <w:rsid w:val="005A16B7"/>
    <w:rsid w:val="005A28B0"/>
    <w:rsid w:val="005A59D7"/>
    <w:rsid w:val="005A7316"/>
    <w:rsid w:val="005B1D7C"/>
    <w:rsid w:val="005B206D"/>
    <w:rsid w:val="005B3047"/>
    <w:rsid w:val="005B383F"/>
    <w:rsid w:val="005B45F2"/>
    <w:rsid w:val="005B6B8C"/>
    <w:rsid w:val="005B7B7D"/>
    <w:rsid w:val="005C53A8"/>
    <w:rsid w:val="005C60DD"/>
    <w:rsid w:val="005C6422"/>
    <w:rsid w:val="005C6E1A"/>
    <w:rsid w:val="005D37AA"/>
    <w:rsid w:val="005D3AF1"/>
    <w:rsid w:val="005D58D4"/>
    <w:rsid w:val="005E37C2"/>
    <w:rsid w:val="005E417C"/>
    <w:rsid w:val="005E54F3"/>
    <w:rsid w:val="005F1FD6"/>
    <w:rsid w:val="005F2CB6"/>
    <w:rsid w:val="005F35E8"/>
    <w:rsid w:val="005F5881"/>
    <w:rsid w:val="005F5B97"/>
    <w:rsid w:val="006009DD"/>
    <w:rsid w:val="00600CB4"/>
    <w:rsid w:val="00606780"/>
    <w:rsid w:val="00607101"/>
    <w:rsid w:val="00610805"/>
    <w:rsid w:val="00610E5D"/>
    <w:rsid w:val="00612F95"/>
    <w:rsid w:val="006145E9"/>
    <w:rsid w:val="006157D2"/>
    <w:rsid w:val="0061599C"/>
    <w:rsid w:val="00622EE5"/>
    <w:rsid w:val="00622F29"/>
    <w:rsid w:val="006231E7"/>
    <w:rsid w:val="00624154"/>
    <w:rsid w:val="0062444C"/>
    <w:rsid w:val="00624ABB"/>
    <w:rsid w:val="00624BBB"/>
    <w:rsid w:val="0062538E"/>
    <w:rsid w:val="00626D6B"/>
    <w:rsid w:val="00627826"/>
    <w:rsid w:val="00630780"/>
    <w:rsid w:val="00634869"/>
    <w:rsid w:val="0063552E"/>
    <w:rsid w:val="00637CA3"/>
    <w:rsid w:val="00641AC7"/>
    <w:rsid w:val="00644D2A"/>
    <w:rsid w:val="006457E4"/>
    <w:rsid w:val="00645963"/>
    <w:rsid w:val="00646B48"/>
    <w:rsid w:val="00650425"/>
    <w:rsid w:val="00653A02"/>
    <w:rsid w:val="006545C8"/>
    <w:rsid w:val="00655822"/>
    <w:rsid w:val="0066568D"/>
    <w:rsid w:val="0066704E"/>
    <w:rsid w:val="006712CE"/>
    <w:rsid w:val="00672E4E"/>
    <w:rsid w:val="00673C70"/>
    <w:rsid w:val="00675B6B"/>
    <w:rsid w:val="00675D34"/>
    <w:rsid w:val="006767C9"/>
    <w:rsid w:val="00677A98"/>
    <w:rsid w:val="006819DD"/>
    <w:rsid w:val="0068458E"/>
    <w:rsid w:val="0068527F"/>
    <w:rsid w:val="00685B7E"/>
    <w:rsid w:val="00685D92"/>
    <w:rsid w:val="0068694D"/>
    <w:rsid w:val="0068708B"/>
    <w:rsid w:val="0069459C"/>
    <w:rsid w:val="006950A3"/>
    <w:rsid w:val="006A16E9"/>
    <w:rsid w:val="006A2453"/>
    <w:rsid w:val="006A4F6B"/>
    <w:rsid w:val="006A5CBF"/>
    <w:rsid w:val="006A5FA3"/>
    <w:rsid w:val="006B115E"/>
    <w:rsid w:val="006B60B8"/>
    <w:rsid w:val="006C0243"/>
    <w:rsid w:val="006C0B27"/>
    <w:rsid w:val="006C29BF"/>
    <w:rsid w:val="006C4793"/>
    <w:rsid w:val="006C58D9"/>
    <w:rsid w:val="006E28AD"/>
    <w:rsid w:val="006F0EB3"/>
    <w:rsid w:val="006F2482"/>
    <w:rsid w:val="006F2E00"/>
    <w:rsid w:val="006F5AAD"/>
    <w:rsid w:val="006F7985"/>
    <w:rsid w:val="006F7CF4"/>
    <w:rsid w:val="0070116C"/>
    <w:rsid w:val="00701691"/>
    <w:rsid w:val="007038E4"/>
    <w:rsid w:val="007074D5"/>
    <w:rsid w:val="00710025"/>
    <w:rsid w:val="00710397"/>
    <w:rsid w:val="0071100D"/>
    <w:rsid w:val="00714645"/>
    <w:rsid w:val="00717727"/>
    <w:rsid w:val="0072018E"/>
    <w:rsid w:val="00726B94"/>
    <w:rsid w:val="00730F01"/>
    <w:rsid w:val="0073208E"/>
    <w:rsid w:val="00735D42"/>
    <w:rsid w:val="00735F55"/>
    <w:rsid w:val="00736991"/>
    <w:rsid w:val="00737BEB"/>
    <w:rsid w:val="00744399"/>
    <w:rsid w:val="0075195C"/>
    <w:rsid w:val="00751C01"/>
    <w:rsid w:val="00753396"/>
    <w:rsid w:val="0075427D"/>
    <w:rsid w:val="00756647"/>
    <w:rsid w:val="00757802"/>
    <w:rsid w:val="00761ED2"/>
    <w:rsid w:val="0076264B"/>
    <w:rsid w:val="007630C5"/>
    <w:rsid w:val="007639F9"/>
    <w:rsid w:val="00763A7E"/>
    <w:rsid w:val="00764469"/>
    <w:rsid w:val="007713A6"/>
    <w:rsid w:val="00771C06"/>
    <w:rsid w:val="0077326B"/>
    <w:rsid w:val="007807EC"/>
    <w:rsid w:val="007848C4"/>
    <w:rsid w:val="00784F57"/>
    <w:rsid w:val="007859BF"/>
    <w:rsid w:val="00787729"/>
    <w:rsid w:val="00795121"/>
    <w:rsid w:val="007954AA"/>
    <w:rsid w:val="00797223"/>
    <w:rsid w:val="007A0B54"/>
    <w:rsid w:val="007A18F5"/>
    <w:rsid w:val="007A6502"/>
    <w:rsid w:val="007B3BB2"/>
    <w:rsid w:val="007B6246"/>
    <w:rsid w:val="007C1F93"/>
    <w:rsid w:val="007C30DF"/>
    <w:rsid w:val="007C3FF2"/>
    <w:rsid w:val="007D1ECC"/>
    <w:rsid w:val="007D4E1A"/>
    <w:rsid w:val="007E2734"/>
    <w:rsid w:val="007E2D8D"/>
    <w:rsid w:val="007E2E40"/>
    <w:rsid w:val="007E47B6"/>
    <w:rsid w:val="007E7851"/>
    <w:rsid w:val="007E7A66"/>
    <w:rsid w:val="007F2221"/>
    <w:rsid w:val="007F3482"/>
    <w:rsid w:val="007F42DF"/>
    <w:rsid w:val="007F6068"/>
    <w:rsid w:val="00806E94"/>
    <w:rsid w:val="00812E60"/>
    <w:rsid w:val="00817C80"/>
    <w:rsid w:val="008228AE"/>
    <w:rsid w:val="00822EBC"/>
    <w:rsid w:val="0082398A"/>
    <w:rsid w:val="00824C43"/>
    <w:rsid w:val="00826B8C"/>
    <w:rsid w:val="00830AB9"/>
    <w:rsid w:val="008366FF"/>
    <w:rsid w:val="0084151F"/>
    <w:rsid w:val="008441EE"/>
    <w:rsid w:val="00845617"/>
    <w:rsid w:val="008458B9"/>
    <w:rsid w:val="00845BA3"/>
    <w:rsid w:val="008510EC"/>
    <w:rsid w:val="00856884"/>
    <w:rsid w:val="00856F8A"/>
    <w:rsid w:val="00857E2E"/>
    <w:rsid w:val="0086293A"/>
    <w:rsid w:val="00866129"/>
    <w:rsid w:val="00866507"/>
    <w:rsid w:val="00866D13"/>
    <w:rsid w:val="008676F2"/>
    <w:rsid w:val="0087430C"/>
    <w:rsid w:val="0088014F"/>
    <w:rsid w:val="0088026D"/>
    <w:rsid w:val="008819E1"/>
    <w:rsid w:val="008820C2"/>
    <w:rsid w:val="00883FA4"/>
    <w:rsid w:val="0088764B"/>
    <w:rsid w:val="00890980"/>
    <w:rsid w:val="00890A32"/>
    <w:rsid w:val="00891B0D"/>
    <w:rsid w:val="0089216E"/>
    <w:rsid w:val="00892914"/>
    <w:rsid w:val="00895936"/>
    <w:rsid w:val="00897321"/>
    <w:rsid w:val="008A0BA3"/>
    <w:rsid w:val="008A0D0D"/>
    <w:rsid w:val="008A3A28"/>
    <w:rsid w:val="008A44B3"/>
    <w:rsid w:val="008A466D"/>
    <w:rsid w:val="008A51D5"/>
    <w:rsid w:val="008B1395"/>
    <w:rsid w:val="008B21CD"/>
    <w:rsid w:val="008B6DCE"/>
    <w:rsid w:val="008B7B88"/>
    <w:rsid w:val="008C394C"/>
    <w:rsid w:val="008C4845"/>
    <w:rsid w:val="008D1FD9"/>
    <w:rsid w:val="008D4463"/>
    <w:rsid w:val="008D7335"/>
    <w:rsid w:val="008E04FC"/>
    <w:rsid w:val="008E16F8"/>
    <w:rsid w:val="008E3816"/>
    <w:rsid w:val="008E62FA"/>
    <w:rsid w:val="008E6C7C"/>
    <w:rsid w:val="008E7011"/>
    <w:rsid w:val="008E7ACB"/>
    <w:rsid w:val="008F116F"/>
    <w:rsid w:val="008F5EC4"/>
    <w:rsid w:val="009022B8"/>
    <w:rsid w:val="0090315E"/>
    <w:rsid w:val="00911B0D"/>
    <w:rsid w:val="00920159"/>
    <w:rsid w:val="00921AC8"/>
    <w:rsid w:val="00922D72"/>
    <w:rsid w:val="0093665D"/>
    <w:rsid w:val="00937420"/>
    <w:rsid w:val="00940EA3"/>
    <w:rsid w:val="00941E1A"/>
    <w:rsid w:val="00947143"/>
    <w:rsid w:val="0095471D"/>
    <w:rsid w:val="00954BB5"/>
    <w:rsid w:val="00955EF5"/>
    <w:rsid w:val="00960298"/>
    <w:rsid w:val="00965059"/>
    <w:rsid w:val="00967B38"/>
    <w:rsid w:val="00975A43"/>
    <w:rsid w:val="009765B3"/>
    <w:rsid w:val="00980F4E"/>
    <w:rsid w:val="009829C5"/>
    <w:rsid w:val="00983450"/>
    <w:rsid w:val="009953FC"/>
    <w:rsid w:val="00995F26"/>
    <w:rsid w:val="00997883"/>
    <w:rsid w:val="009A0295"/>
    <w:rsid w:val="009A0B47"/>
    <w:rsid w:val="009A25E1"/>
    <w:rsid w:val="009A3BD6"/>
    <w:rsid w:val="009A3F33"/>
    <w:rsid w:val="009B04CA"/>
    <w:rsid w:val="009B1816"/>
    <w:rsid w:val="009B4259"/>
    <w:rsid w:val="009B541E"/>
    <w:rsid w:val="009B711A"/>
    <w:rsid w:val="009C18CD"/>
    <w:rsid w:val="009C4AC6"/>
    <w:rsid w:val="009C7E81"/>
    <w:rsid w:val="009D23A5"/>
    <w:rsid w:val="009D5D32"/>
    <w:rsid w:val="009E431B"/>
    <w:rsid w:val="009E542C"/>
    <w:rsid w:val="009F4DB4"/>
    <w:rsid w:val="009F728B"/>
    <w:rsid w:val="00A04538"/>
    <w:rsid w:val="00A04AAA"/>
    <w:rsid w:val="00A0769D"/>
    <w:rsid w:val="00A078A2"/>
    <w:rsid w:val="00A07D44"/>
    <w:rsid w:val="00A10788"/>
    <w:rsid w:val="00A120AF"/>
    <w:rsid w:val="00A14778"/>
    <w:rsid w:val="00A14CD1"/>
    <w:rsid w:val="00A15B4B"/>
    <w:rsid w:val="00A20EDB"/>
    <w:rsid w:val="00A265DF"/>
    <w:rsid w:val="00A306AC"/>
    <w:rsid w:val="00A41E09"/>
    <w:rsid w:val="00A4210E"/>
    <w:rsid w:val="00A527E5"/>
    <w:rsid w:val="00A54CB6"/>
    <w:rsid w:val="00A57803"/>
    <w:rsid w:val="00A605E1"/>
    <w:rsid w:val="00A61612"/>
    <w:rsid w:val="00A61CC9"/>
    <w:rsid w:val="00A665CB"/>
    <w:rsid w:val="00A67B60"/>
    <w:rsid w:val="00A77CDF"/>
    <w:rsid w:val="00A843D4"/>
    <w:rsid w:val="00A85045"/>
    <w:rsid w:val="00A875DD"/>
    <w:rsid w:val="00A90280"/>
    <w:rsid w:val="00A90EC2"/>
    <w:rsid w:val="00A96918"/>
    <w:rsid w:val="00A9692F"/>
    <w:rsid w:val="00AA04B2"/>
    <w:rsid w:val="00AA0B55"/>
    <w:rsid w:val="00AA21D9"/>
    <w:rsid w:val="00AA2763"/>
    <w:rsid w:val="00AA2AB6"/>
    <w:rsid w:val="00AA6E94"/>
    <w:rsid w:val="00AB0553"/>
    <w:rsid w:val="00AB163A"/>
    <w:rsid w:val="00AB439F"/>
    <w:rsid w:val="00AB71E3"/>
    <w:rsid w:val="00AC0ECD"/>
    <w:rsid w:val="00AC119D"/>
    <w:rsid w:val="00AC18BB"/>
    <w:rsid w:val="00AD10E9"/>
    <w:rsid w:val="00AD4605"/>
    <w:rsid w:val="00AD4B75"/>
    <w:rsid w:val="00AD5B7C"/>
    <w:rsid w:val="00AF0832"/>
    <w:rsid w:val="00AF098F"/>
    <w:rsid w:val="00AF100A"/>
    <w:rsid w:val="00AF7F06"/>
    <w:rsid w:val="00B005D3"/>
    <w:rsid w:val="00B023D3"/>
    <w:rsid w:val="00B10344"/>
    <w:rsid w:val="00B106A1"/>
    <w:rsid w:val="00B14A24"/>
    <w:rsid w:val="00B208D5"/>
    <w:rsid w:val="00B21FCB"/>
    <w:rsid w:val="00B2216C"/>
    <w:rsid w:val="00B24361"/>
    <w:rsid w:val="00B32B75"/>
    <w:rsid w:val="00B33354"/>
    <w:rsid w:val="00B43928"/>
    <w:rsid w:val="00B46017"/>
    <w:rsid w:val="00B51672"/>
    <w:rsid w:val="00B5330C"/>
    <w:rsid w:val="00B606D8"/>
    <w:rsid w:val="00B64F6E"/>
    <w:rsid w:val="00B66231"/>
    <w:rsid w:val="00B67379"/>
    <w:rsid w:val="00B71A35"/>
    <w:rsid w:val="00B71B49"/>
    <w:rsid w:val="00B72167"/>
    <w:rsid w:val="00B729F3"/>
    <w:rsid w:val="00B732ED"/>
    <w:rsid w:val="00B75FE8"/>
    <w:rsid w:val="00B80837"/>
    <w:rsid w:val="00B808A7"/>
    <w:rsid w:val="00B82F30"/>
    <w:rsid w:val="00B9203B"/>
    <w:rsid w:val="00B9422E"/>
    <w:rsid w:val="00BA3369"/>
    <w:rsid w:val="00BA7D45"/>
    <w:rsid w:val="00BB0E6A"/>
    <w:rsid w:val="00BB110A"/>
    <w:rsid w:val="00BB1D0A"/>
    <w:rsid w:val="00BB1E6F"/>
    <w:rsid w:val="00BB1E89"/>
    <w:rsid w:val="00BB3A16"/>
    <w:rsid w:val="00BC27FF"/>
    <w:rsid w:val="00BC3DF8"/>
    <w:rsid w:val="00BC4A36"/>
    <w:rsid w:val="00BC4E5F"/>
    <w:rsid w:val="00BC7714"/>
    <w:rsid w:val="00BD0B21"/>
    <w:rsid w:val="00BD2C9F"/>
    <w:rsid w:val="00BD4102"/>
    <w:rsid w:val="00BD44E7"/>
    <w:rsid w:val="00BD5872"/>
    <w:rsid w:val="00BE2F72"/>
    <w:rsid w:val="00BE32ED"/>
    <w:rsid w:val="00BE51F4"/>
    <w:rsid w:val="00BE558D"/>
    <w:rsid w:val="00BF143C"/>
    <w:rsid w:val="00BF1DD9"/>
    <w:rsid w:val="00C01A90"/>
    <w:rsid w:val="00C02200"/>
    <w:rsid w:val="00C07D09"/>
    <w:rsid w:val="00C12471"/>
    <w:rsid w:val="00C20114"/>
    <w:rsid w:val="00C269BE"/>
    <w:rsid w:val="00C27275"/>
    <w:rsid w:val="00C274AE"/>
    <w:rsid w:val="00C27905"/>
    <w:rsid w:val="00C301D0"/>
    <w:rsid w:val="00C30C83"/>
    <w:rsid w:val="00C31E1F"/>
    <w:rsid w:val="00C3363B"/>
    <w:rsid w:val="00C33CB2"/>
    <w:rsid w:val="00C46E2A"/>
    <w:rsid w:val="00C4726D"/>
    <w:rsid w:val="00C52CA7"/>
    <w:rsid w:val="00C53C9E"/>
    <w:rsid w:val="00C60FCB"/>
    <w:rsid w:val="00C61AA7"/>
    <w:rsid w:val="00C61BD4"/>
    <w:rsid w:val="00C63A05"/>
    <w:rsid w:val="00C64A71"/>
    <w:rsid w:val="00C65E5A"/>
    <w:rsid w:val="00C65ED2"/>
    <w:rsid w:val="00C7171D"/>
    <w:rsid w:val="00C7185F"/>
    <w:rsid w:val="00C72827"/>
    <w:rsid w:val="00C7336F"/>
    <w:rsid w:val="00C73BDC"/>
    <w:rsid w:val="00C741CB"/>
    <w:rsid w:val="00C75ADA"/>
    <w:rsid w:val="00C76E39"/>
    <w:rsid w:val="00C770FE"/>
    <w:rsid w:val="00C82F11"/>
    <w:rsid w:val="00C8301B"/>
    <w:rsid w:val="00C84E3D"/>
    <w:rsid w:val="00C85DA4"/>
    <w:rsid w:val="00C8614D"/>
    <w:rsid w:val="00C86F14"/>
    <w:rsid w:val="00C9313F"/>
    <w:rsid w:val="00C93751"/>
    <w:rsid w:val="00C96613"/>
    <w:rsid w:val="00C9774E"/>
    <w:rsid w:val="00CA0E4F"/>
    <w:rsid w:val="00CA2CE0"/>
    <w:rsid w:val="00CA5684"/>
    <w:rsid w:val="00CA6C8D"/>
    <w:rsid w:val="00CB0A9D"/>
    <w:rsid w:val="00CB2866"/>
    <w:rsid w:val="00CB7311"/>
    <w:rsid w:val="00CD0C55"/>
    <w:rsid w:val="00CD16F0"/>
    <w:rsid w:val="00CD2327"/>
    <w:rsid w:val="00CD2B9C"/>
    <w:rsid w:val="00CD74FD"/>
    <w:rsid w:val="00CE2905"/>
    <w:rsid w:val="00CE3186"/>
    <w:rsid w:val="00CE3239"/>
    <w:rsid w:val="00CF569B"/>
    <w:rsid w:val="00CF645D"/>
    <w:rsid w:val="00CF7FAC"/>
    <w:rsid w:val="00D03ABE"/>
    <w:rsid w:val="00D043A9"/>
    <w:rsid w:val="00D068C4"/>
    <w:rsid w:val="00D069D0"/>
    <w:rsid w:val="00D07CD9"/>
    <w:rsid w:val="00D10FDC"/>
    <w:rsid w:val="00D14A75"/>
    <w:rsid w:val="00D16F2E"/>
    <w:rsid w:val="00D17D2C"/>
    <w:rsid w:val="00D20451"/>
    <w:rsid w:val="00D20662"/>
    <w:rsid w:val="00D23F78"/>
    <w:rsid w:val="00D26C5A"/>
    <w:rsid w:val="00D277C9"/>
    <w:rsid w:val="00D27E0F"/>
    <w:rsid w:val="00D30C36"/>
    <w:rsid w:val="00D326DA"/>
    <w:rsid w:val="00D33FFA"/>
    <w:rsid w:val="00D343BB"/>
    <w:rsid w:val="00D3644D"/>
    <w:rsid w:val="00D36B20"/>
    <w:rsid w:val="00D403DD"/>
    <w:rsid w:val="00D4117C"/>
    <w:rsid w:val="00D4519C"/>
    <w:rsid w:val="00D45DD3"/>
    <w:rsid w:val="00D54E57"/>
    <w:rsid w:val="00D5600D"/>
    <w:rsid w:val="00D65876"/>
    <w:rsid w:val="00D65879"/>
    <w:rsid w:val="00D711F8"/>
    <w:rsid w:val="00D724E2"/>
    <w:rsid w:val="00D727CE"/>
    <w:rsid w:val="00D727F2"/>
    <w:rsid w:val="00D74279"/>
    <w:rsid w:val="00D75092"/>
    <w:rsid w:val="00D75599"/>
    <w:rsid w:val="00D757A8"/>
    <w:rsid w:val="00D8066A"/>
    <w:rsid w:val="00D8240D"/>
    <w:rsid w:val="00D82745"/>
    <w:rsid w:val="00D85085"/>
    <w:rsid w:val="00D852EF"/>
    <w:rsid w:val="00D85DD6"/>
    <w:rsid w:val="00D86C75"/>
    <w:rsid w:val="00D86E14"/>
    <w:rsid w:val="00D87063"/>
    <w:rsid w:val="00D93B28"/>
    <w:rsid w:val="00D95AF9"/>
    <w:rsid w:val="00D96660"/>
    <w:rsid w:val="00D9781C"/>
    <w:rsid w:val="00DA20DC"/>
    <w:rsid w:val="00DA3366"/>
    <w:rsid w:val="00DA4C42"/>
    <w:rsid w:val="00DA6DED"/>
    <w:rsid w:val="00DB0CBB"/>
    <w:rsid w:val="00DB1E59"/>
    <w:rsid w:val="00DB1E9C"/>
    <w:rsid w:val="00DB2004"/>
    <w:rsid w:val="00DB4D7F"/>
    <w:rsid w:val="00DB6203"/>
    <w:rsid w:val="00DC1AB8"/>
    <w:rsid w:val="00DC379A"/>
    <w:rsid w:val="00DC401B"/>
    <w:rsid w:val="00DC41F9"/>
    <w:rsid w:val="00DC7886"/>
    <w:rsid w:val="00DD7D92"/>
    <w:rsid w:val="00DE200A"/>
    <w:rsid w:val="00DE6AE5"/>
    <w:rsid w:val="00DE72E2"/>
    <w:rsid w:val="00DE7646"/>
    <w:rsid w:val="00DE7C38"/>
    <w:rsid w:val="00DF0661"/>
    <w:rsid w:val="00DF1509"/>
    <w:rsid w:val="00DF2951"/>
    <w:rsid w:val="00DF573F"/>
    <w:rsid w:val="00DF5756"/>
    <w:rsid w:val="00DF5EAD"/>
    <w:rsid w:val="00E00996"/>
    <w:rsid w:val="00E00EDB"/>
    <w:rsid w:val="00E02CBD"/>
    <w:rsid w:val="00E02E78"/>
    <w:rsid w:val="00E03D14"/>
    <w:rsid w:val="00E06DC7"/>
    <w:rsid w:val="00E1079F"/>
    <w:rsid w:val="00E10A01"/>
    <w:rsid w:val="00E11F86"/>
    <w:rsid w:val="00E13372"/>
    <w:rsid w:val="00E141C6"/>
    <w:rsid w:val="00E14F54"/>
    <w:rsid w:val="00E1672F"/>
    <w:rsid w:val="00E20AD6"/>
    <w:rsid w:val="00E232AA"/>
    <w:rsid w:val="00E236D3"/>
    <w:rsid w:val="00E254DB"/>
    <w:rsid w:val="00E25CEE"/>
    <w:rsid w:val="00E2655F"/>
    <w:rsid w:val="00E31A94"/>
    <w:rsid w:val="00E324C3"/>
    <w:rsid w:val="00E3292D"/>
    <w:rsid w:val="00E419B9"/>
    <w:rsid w:val="00E45D2D"/>
    <w:rsid w:val="00E4618A"/>
    <w:rsid w:val="00E6156F"/>
    <w:rsid w:val="00E6233A"/>
    <w:rsid w:val="00E638E8"/>
    <w:rsid w:val="00E66210"/>
    <w:rsid w:val="00E66C1F"/>
    <w:rsid w:val="00E674AA"/>
    <w:rsid w:val="00E67AA8"/>
    <w:rsid w:val="00E70E24"/>
    <w:rsid w:val="00E71A83"/>
    <w:rsid w:val="00E756E3"/>
    <w:rsid w:val="00E801A7"/>
    <w:rsid w:val="00E8043A"/>
    <w:rsid w:val="00E81ED1"/>
    <w:rsid w:val="00E926CE"/>
    <w:rsid w:val="00E938E9"/>
    <w:rsid w:val="00E95755"/>
    <w:rsid w:val="00E97DCA"/>
    <w:rsid w:val="00EA012B"/>
    <w:rsid w:val="00EA101B"/>
    <w:rsid w:val="00EA24AA"/>
    <w:rsid w:val="00EA2FE1"/>
    <w:rsid w:val="00EA51C4"/>
    <w:rsid w:val="00EB0949"/>
    <w:rsid w:val="00EB57E2"/>
    <w:rsid w:val="00EC190D"/>
    <w:rsid w:val="00EC4B77"/>
    <w:rsid w:val="00EC6B91"/>
    <w:rsid w:val="00EC716C"/>
    <w:rsid w:val="00ED0E4A"/>
    <w:rsid w:val="00ED16AF"/>
    <w:rsid w:val="00ED1AC8"/>
    <w:rsid w:val="00ED2BE6"/>
    <w:rsid w:val="00ED46F7"/>
    <w:rsid w:val="00ED7826"/>
    <w:rsid w:val="00EE30A3"/>
    <w:rsid w:val="00EE3BB3"/>
    <w:rsid w:val="00EE7C05"/>
    <w:rsid w:val="00EE7FC2"/>
    <w:rsid w:val="00EF168F"/>
    <w:rsid w:val="00F00781"/>
    <w:rsid w:val="00F02AFB"/>
    <w:rsid w:val="00F0609A"/>
    <w:rsid w:val="00F060BF"/>
    <w:rsid w:val="00F07B32"/>
    <w:rsid w:val="00F11609"/>
    <w:rsid w:val="00F1198E"/>
    <w:rsid w:val="00F119A5"/>
    <w:rsid w:val="00F12C6F"/>
    <w:rsid w:val="00F13714"/>
    <w:rsid w:val="00F15D4A"/>
    <w:rsid w:val="00F217B2"/>
    <w:rsid w:val="00F23027"/>
    <w:rsid w:val="00F23E87"/>
    <w:rsid w:val="00F2691C"/>
    <w:rsid w:val="00F333FA"/>
    <w:rsid w:val="00F340AE"/>
    <w:rsid w:val="00F34E06"/>
    <w:rsid w:val="00F3663B"/>
    <w:rsid w:val="00F42090"/>
    <w:rsid w:val="00F43358"/>
    <w:rsid w:val="00F4458E"/>
    <w:rsid w:val="00F44966"/>
    <w:rsid w:val="00F45C43"/>
    <w:rsid w:val="00F47A71"/>
    <w:rsid w:val="00F53182"/>
    <w:rsid w:val="00F5531E"/>
    <w:rsid w:val="00F55858"/>
    <w:rsid w:val="00F6190B"/>
    <w:rsid w:val="00F64571"/>
    <w:rsid w:val="00F6545A"/>
    <w:rsid w:val="00F66218"/>
    <w:rsid w:val="00F663EC"/>
    <w:rsid w:val="00F70503"/>
    <w:rsid w:val="00F70570"/>
    <w:rsid w:val="00F7063E"/>
    <w:rsid w:val="00F70E93"/>
    <w:rsid w:val="00F74115"/>
    <w:rsid w:val="00F77C4D"/>
    <w:rsid w:val="00F81B59"/>
    <w:rsid w:val="00F8460E"/>
    <w:rsid w:val="00F85A76"/>
    <w:rsid w:val="00F86871"/>
    <w:rsid w:val="00F87839"/>
    <w:rsid w:val="00F9246B"/>
    <w:rsid w:val="00F92A87"/>
    <w:rsid w:val="00F94F72"/>
    <w:rsid w:val="00F95C08"/>
    <w:rsid w:val="00F96EA6"/>
    <w:rsid w:val="00FA1BD8"/>
    <w:rsid w:val="00FA1DBD"/>
    <w:rsid w:val="00FA2EED"/>
    <w:rsid w:val="00FB0D3E"/>
    <w:rsid w:val="00FB23C3"/>
    <w:rsid w:val="00FB5BCF"/>
    <w:rsid w:val="00FC2A6C"/>
    <w:rsid w:val="00FC4F98"/>
    <w:rsid w:val="00FD07A7"/>
    <w:rsid w:val="00FD2241"/>
    <w:rsid w:val="00FD2265"/>
    <w:rsid w:val="00FD24A3"/>
    <w:rsid w:val="00FD47AC"/>
    <w:rsid w:val="00FE0610"/>
    <w:rsid w:val="00FE25C5"/>
    <w:rsid w:val="00FE2F4D"/>
    <w:rsid w:val="00FE4797"/>
    <w:rsid w:val="00FE6F70"/>
    <w:rsid w:val="00FE73AD"/>
    <w:rsid w:val="00FF16E1"/>
    <w:rsid w:val="00FF3078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B85BE"/>
  <w15:chartTrackingRefBased/>
  <w15:docId w15:val="{87DA5228-09F4-4189-8F8A-891EAF44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15E"/>
    <w:pPr>
      <w:spacing w:after="120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97883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0315E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97883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97883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97883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qFormat/>
    <w:rsid w:val="00471DED"/>
    <w:pPr>
      <w:keepNext/>
      <w:numPr>
        <w:ilvl w:val="5"/>
        <w:numId w:val="9"/>
      </w:numPr>
      <w:jc w:val="right"/>
      <w:outlineLvl w:val="5"/>
    </w:pPr>
    <w:rPr>
      <w:b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97883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97883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97883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71DE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71DED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471DED"/>
    <w:rPr>
      <w:sz w:val="20"/>
      <w:szCs w:val="20"/>
    </w:rPr>
  </w:style>
  <w:style w:type="character" w:styleId="Refdenotaalpie">
    <w:name w:val="footnote reference"/>
    <w:semiHidden/>
    <w:rsid w:val="00471DED"/>
    <w:rPr>
      <w:vertAlign w:val="superscript"/>
    </w:rPr>
  </w:style>
  <w:style w:type="character" w:styleId="Hipervnculo">
    <w:name w:val="Hyperlink"/>
    <w:uiPriority w:val="99"/>
    <w:rsid w:val="00471DED"/>
    <w:rPr>
      <w:color w:val="0000FF"/>
      <w:u w:val="single"/>
    </w:rPr>
  </w:style>
  <w:style w:type="paragraph" w:styleId="NormalWeb">
    <w:name w:val="Normal (Web)"/>
    <w:basedOn w:val="Normal"/>
    <w:rsid w:val="00471DED"/>
    <w:pPr>
      <w:spacing w:before="100" w:beforeAutospacing="1" w:after="119"/>
    </w:pPr>
    <w:rPr>
      <w:rFonts w:eastAsia="SimSun"/>
      <w:lang w:eastAsia="zh-CN"/>
    </w:rPr>
  </w:style>
  <w:style w:type="paragraph" w:customStyle="1" w:styleId="sdfootnote">
    <w:name w:val="sdfootnote"/>
    <w:basedOn w:val="Normal"/>
    <w:rsid w:val="00471DED"/>
    <w:pPr>
      <w:spacing w:before="100" w:beforeAutospacing="1"/>
      <w:ind w:left="284" w:hanging="284"/>
    </w:pPr>
    <w:rPr>
      <w:rFonts w:eastAsia="SimSun"/>
      <w:sz w:val="20"/>
      <w:szCs w:val="20"/>
      <w:lang w:eastAsia="zh-CN"/>
    </w:rPr>
  </w:style>
  <w:style w:type="paragraph" w:styleId="Textonotaalfinal">
    <w:name w:val="endnote text"/>
    <w:basedOn w:val="Normal"/>
    <w:link w:val="TextonotaalfinalCar"/>
    <w:rsid w:val="004B3FF6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4B3FF6"/>
    <w:rPr>
      <w:rFonts w:ascii="Calibri" w:eastAsia="Times New Roman" w:hAnsi="Calibri"/>
    </w:rPr>
  </w:style>
  <w:style w:type="character" w:styleId="Refdenotaalfinal">
    <w:name w:val="endnote reference"/>
    <w:rsid w:val="004B3FF6"/>
    <w:rPr>
      <w:vertAlign w:val="superscript"/>
    </w:rPr>
  </w:style>
  <w:style w:type="paragraph" w:styleId="Textodeglobo">
    <w:name w:val="Balloon Text"/>
    <w:basedOn w:val="Normal"/>
    <w:link w:val="TextodegloboCar"/>
    <w:rsid w:val="002B25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B253E"/>
    <w:rPr>
      <w:rFonts w:ascii="Segoe UI" w:eastAsia="Times New Roman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6C0B27"/>
    <w:rPr>
      <w:rFonts w:ascii="Calibri" w:eastAsia="Times New Roman" w:hAnsi="Calibri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5979CC"/>
    <w:rPr>
      <w:rFonts w:ascii="Calibri" w:eastAsia="Times New Roman" w:hAnsi="Calibri"/>
      <w:sz w:val="24"/>
      <w:szCs w:val="24"/>
    </w:rPr>
  </w:style>
  <w:style w:type="character" w:styleId="Hipervnculovisitado">
    <w:name w:val="FollowedHyperlink"/>
    <w:rsid w:val="00280825"/>
    <w:rPr>
      <w:color w:val="954F72"/>
      <w:u w:val="single"/>
    </w:rPr>
  </w:style>
  <w:style w:type="paragraph" w:styleId="Ttulo">
    <w:name w:val="Title"/>
    <w:basedOn w:val="Normal"/>
    <w:next w:val="Normal"/>
    <w:link w:val="TtuloCar"/>
    <w:qFormat/>
    <w:rsid w:val="001A78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A78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aconcuadrcula">
    <w:name w:val="Table Grid"/>
    <w:basedOn w:val="Tablanormal"/>
    <w:uiPriority w:val="39"/>
    <w:rsid w:val="001A7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97883"/>
    <w:rPr>
      <w:color w:val="808080"/>
    </w:rPr>
  </w:style>
  <w:style w:type="character" w:customStyle="1" w:styleId="Ttulo1Car">
    <w:name w:val="Título 1 Car"/>
    <w:basedOn w:val="Fuentedeprrafopredeter"/>
    <w:link w:val="Ttulo1"/>
    <w:rsid w:val="0099788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90315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9978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99788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99788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99788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9978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9978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rsid w:val="00FE0610"/>
    <w:pPr>
      <w:spacing w:before="120" w:after="0"/>
      <w:jc w:val="left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rsid w:val="00FE0610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rsid w:val="00FE0610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rsid w:val="00FE0610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rsid w:val="00FE0610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rsid w:val="00FE0610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rsid w:val="00FE0610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rsid w:val="00FE0610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rsid w:val="00FE0610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BD44E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414562"/>
    <w:pPr>
      <w:widowControl w:val="0"/>
      <w:autoSpaceDE w:val="0"/>
      <w:autoSpaceDN w:val="0"/>
      <w:spacing w:after="0"/>
      <w:ind w:firstLine="0"/>
      <w:jc w:val="lef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4562"/>
    <w:rPr>
      <w:rFonts w:ascii="Tahoma" w:eastAsia="Tahoma" w:hAnsi="Tahoma" w:cs="Tahoma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D45E-361F-4A4F-B91C-FD516308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ESCOLAR EXTRAORDINARIO 1</vt:lpstr>
    </vt:vector>
  </TitlesOfParts>
  <Company/>
  <LinksUpToDate>false</LinksUpToDate>
  <CharactersWithSpaces>584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s://eu.bbcollab.com/guest/2571afc82ac144b1873f940cda23e1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ESCOLAR EXTRAORDINARIO 1</dc:title>
  <dc:subject/>
  <dc:creator>RAÚL COBO ALGUACIL</dc:creator>
  <cp:keywords/>
  <cp:lastModifiedBy>found</cp:lastModifiedBy>
  <cp:revision>2</cp:revision>
  <cp:lastPrinted>2022-10-18T09:58:00Z</cp:lastPrinted>
  <dcterms:created xsi:type="dcterms:W3CDTF">2022-10-18T10:03:00Z</dcterms:created>
  <dcterms:modified xsi:type="dcterms:W3CDTF">2022-10-18T10:03:00Z</dcterms:modified>
</cp:coreProperties>
</file>